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2A87C" w14:textId="7D867112" w:rsidR="0098648E" w:rsidRDefault="0098648E" w:rsidP="0098648E">
      <w:pPr>
        <w:pStyle w:val="Otsikko1"/>
      </w:pPr>
      <w:r>
        <w:t>Meri-Porin yhtenäiskoulun OPS-työ kevät 2015</w:t>
      </w:r>
    </w:p>
    <w:p w14:paraId="38D6A558" w14:textId="77777777" w:rsidR="0098648E" w:rsidRDefault="0098648E" w:rsidP="0098648E"/>
    <w:p w14:paraId="1D91E408" w14:textId="77777777" w:rsidR="0098648E" w:rsidRDefault="0098648E" w:rsidP="0098648E">
      <w:pPr>
        <w:pStyle w:val="Otsikko1"/>
      </w:pPr>
      <w:r w:rsidRPr="5747E9F0">
        <w:t xml:space="preserve">Laaja-alaiset osaamisalueet </w:t>
      </w:r>
    </w:p>
    <w:p w14:paraId="00E5D031" w14:textId="77777777" w:rsidR="0098648E" w:rsidRDefault="0098648E" w:rsidP="0098648E"/>
    <w:p w14:paraId="0B708DA5" w14:textId="77777777" w:rsidR="0098648E" w:rsidRDefault="0098648E" w:rsidP="0098648E">
      <w:r>
        <w:t xml:space="preserve">Paikallisten painotusten tulisi olla sellaisia asioita sisältäviä, joita nuori oikeasti kohtaa arkipäivässään tällä seudulla asuessaan. Olennaista on se, että painopisteitä on sopiva määrä ja niihin keskitytään kunnolla. Tavoitteena on laaja-alainen osaaminen. Tärkeää on rohkaista oppilaita tunnistamaan omat alueelliset erityislaatuisuutensa ja vahvuutensa ja osaavat tältä pohjalta arvostaa itseään. </w:t>
      </w:r>
    </w:p>
    <w:p w14:paraId="77F69C00" w14:textId="77777777" w:rsidR="0098648E" w:rsidRDefault="0098648E" w:rsidP="0098648E">
      <w:r>
        <w:t>Seitsemännellä luokalla käsitellään enemmän lähipiiriä ja arkisempaa suhtautumista asioihin. Luokka-asteittain edetessä asian käsittelyä laajennetaan näkemään asioista myös moraalista ja eettistä puolta sekä vastuun kantamista ja suhdetta koko ympäröivään maailmaan.</w:t>
      </w:r>
    </w:p>
    <w:p w14:paraId="4ACBA605" w14:textId="77777777" w:rsidR="0098648E" w:rsidRDefault="0098648E" w:rsidP="0098648E">
      <w:r>
        <w:t>Paikalliset painotukset:</w:t>
      </w:r>
    </w:p>
    <w:p w14:paraId="01ACF359" w14:textId="77777777" w:rsidR="0098648E" w:rsidRDefault="0098648E" w:rsidP="0098648E">
      <w:r>
        <w:t>1) kulttuuri-identiteetin rakentaminen: paikallinen Meri-Porin historia ja kulttuuri, kulttuuriperimän tuntemus ja arvostaminen, omien kielellisten juurien tuntemus, oman taustan pohdiskelu ja sen merkitys sukupolvien ketjussa, kulttuurisen monimuotoisuuden hahmottaminen ja ymmärtäminen rikkautena</w:t>
      </w:r>
    </w:p>
    <w:p w14:paraId="63005587" w14:textId="77777777" w:rsidR="0098648E" w:rsidRDefault="0098648E" w:rsidP="0098648E">
      <w:r>
        <w:t>2) ympäristösuhde: ekososiaalinen sivistys, koulun ja Meri-Porin luontoympäristön tuntemus, kehittäminen ja suojelu, minä ja me osana luontoa, omien elämäntapojen merkitys luonnolle, Meri-Pori osana Suomea ja Suomi osana maapalloa, kansainvälinen yhteistyö</w:t>
      </w:r>
    </w:p>
    <w:p w14:paraId="1EDDFEBA" w14:textId="77777777" w:rsidR="0098648E" w:rsidRDefault="0098648E" w:rsidP="0098648E">
      <w:r>
        <w:t>3) muiden arvostaminen ja hyvien tapojen noudattaminen: muiden ihmisten arvostava kohtaaminen, hyvien tapojen omaksuminen, noudattaminen ja kehittäminen, eettisten toimintatapojen kehittäminen, ihmisoikeuksien tunnistaminen ja tunnustaminen, kunnioituksen ja luottamuksen edistäminen muita ihmisryhmiä kohtaan</w:t>
      </w:r>
    </w:p>
    <w:p w14:paraId="4581F884" w14:textId="77777777" w:rsidR="0098648E" w:rsidRDefault="0098648E" w:rsidP="0098648E">
      <w:r>
        <w:t>Osa painotuksista sisältyy opetettaviin aineisiin, jolloin myös niiden sisältämät tavoitteet toteutuvat kyseisen aineen mukana. Osa painotuksista toteutetaan läpäisyperiaatteella erilaisten teemapäivien/projektiviikkojen yhteydessä.</w:t>
      </w:r>
    </w:p>
    <w:p w14:paraId="2627BCB7" w14:textId="77777777" w:rsidR="0098648E" w:rsidRDefault="0098648E" w:rsidP="0098648E"/>
    <w:p w14:paraId="48F9DDD7" w14:textId="26138FE5" w:rsidR="0098648E" w:rsidRDefault="0098648E">
      <w:r>
        <w:br/>
      </w:r>
    </w:p>
    <w:tbl>
      <w:tblPr>
        <w:tblStyle w:val="TaulukkoRuudukko"/>
        <w:tblW w:w="15371" w:type="dxa"/>
        <w:tblLayout w:type="fixed"/>
        <w:tblLook w:val="04A0" w:firstRow="1" w:lastRow="0" w:firstColumn="1" w:lastColumn="0" w:noHBand="0" w:noVBand="1"/>
      </w:tblPr>
      <w:tblGrid>
        <w:gridCol w:w="4390"/>
        <w:gridCol w:w="567"/>
        <w:gridCol w:w="2552"/>
        <w:gridCol w:w="283"/>
        <w:gridCol w:w="236"/>
        <w:gridCol w:w="1324"/>
        <w:gridCol w:w="236"/>
        <w:gridCol w:w="2086"/>
        <w:gridCol w:w="1418"/>
        <w:gridCol w:w="855"/>
        <w:gridCol w:w="1424"/>
      </w:tblGrid>
      <w:tr w:rsidR="0028123A" w:rsidRPr="0071052E" w14:paraId="0FC51EDE" w14:textId="77777777" w:rsidTr="00EA04D6">
        <w:trPr>
          <w:gridAfter w:val="1"/>
          <w:wAfter w:w="1424" w:type="dxa"/>
        </w:trPr>
        <w:tc>
          <w:tcPr>
            <w:tcW w:w="13947" w:type="dxa"/>
            <w:gridSpan w:val="10"/>
            <w:shd w:val="clear" w:color="auto" w:fill="D9D9D9" w:themeFill="background1" w:themeFillShade="D9"/>
          </w:tcPr>
          <w:p w14:paraId="0FC51EDD" w14:textId="15497C50" w:rsidR="0028123A" w:rsidRPr="0071052E" w:rsidRDefault="004F755C" w:rsidP="0028123A">
            <w:pPr>
              <w:jc w:val="both"/>
              <w:rPr>
                <w:rFonts w:cstheme="minorHAnsi"/>
                <w:b/>
                <w:sz w:val="20"/>
                <w:szCs w:val="20"/>
              </w:rPr>
            </w:pPr>
            <w:r w:rsidRPr="0071052E">
              <w:rPr>
                <w:rFonts w:cstheme="minorHAnsi"/>
                <w:b/>
                <w:sz w:val="20"/>
                <w:szCs w:val="20"/>
              </w:rPr>
              <w:lastRenderedPageBreak/>
              <w:t>Osallistuminen, vaikuttaminen ja kestävän tulevaisuuden rakentaminen (L7)</w:t>
            </w:r>
            <w:r w:rsidR="0071052E">
              <w:rPr>
                <w:rFonts w:cstheme="minorHAnsi"/>
                <w:b/>
                <w:sz w:val="20"/>
                <w:szCs w:val="20"/>
              </w:rPr>
              <w:t xml:space="preserve"> Meri-Porin yhtenäiskoulussa luokilla 1 -2</w:t>
            </w:r>
          </w:p>
        </w:tc>
      </w:tr>
      <w:tr w:rsidR="00E66F3D" w:rsidRPr="0071052E" w14:paraId="0FC51EE5" w14:textId="77777777" w:rsidTr="00EA04D6">
        <w:trPr>
          <w:gridAfter w:val="1"/>
          <w:wAfter w:w="1424" w:type="dxa"/>
        </w:trPr>
        <w:tc>
          <w:tcPr>
            <w:tcW w:w="4390" w:type="dxa"/>
            <w:shd w:val="clear" w:color="auto" w:fill="D9D9D9" w:themeFill="background1" w:themeFillShade="D9"/>
          </w:tcPr>
          <w:p w14:paraId="0FC51EDF" w14:textId="77777777" w:rsidR="0028123A" w:rsidRPr="0071052E" w:rsidRDefault="0028123A" w:rsidP="00F200B9">
            <w:pPr>
              <w:rPr>
                <w:b/>
                <w:sz w:val="20"/>
                <w:szCs w:val="20"/>
              </w:rPr>
            </w:pPr>
            <w:r w:rsidRPr="0071052E">
              <w:rPr>
                <w:b/>
                <w:sz w:val="20"/>
                <w:szCs w:val="20"/>
              </w:rPr>
              <w:t>Laaja-alaisen osaamisen tavoitteet</w:t>
            </w:r>
          </w:p>
        </w:tc>
        <w:tc>
          <w:tcPr>
            <w:tcW w:w="3119" w:type="dxa"/>
            <w:gridSpan w:val="2"/>
            <w:tcBorders>
              <w:right w:val="nil"/>
            </w:tcBorders>
            <w:shd w:val="clear" w:color="auto" w:fill="D9D9D9" w:themeFill="background1" w:themeFillShade="D9"/>
          </w:tcPr>
          <w:p w14:paraId="0FC51EE0" w14:textId="77777777" w:rsidR="0028123A" w:rsidRPr="0071052E" w:rsidRDefault="0028123A" w:rsidP="0028123A">
            <w:pPr>
              <w:rPr>
                <w:b/>
                <w:sz w:val="20"/>
                <w:szCs w:val="20"/>
              </w:rPr>
            </w:pPr>
            <w:r w:rsidRPr="0071052E">
              <w:rPr>
                <w:b/>
                <w:sz w:val="20"/>
                <w:szCs w:val="20"/>
              </w:rPr>
              <w:t xml:space="preserve">Mitä tarkoittaa vuosiluokilla 1–2 </w:t>
            </w:r>
          </w:p>
        </w:tc>
        <w:tc>
          <w:tcPr>
            <w:tcW w:w="283" w:type="dxa"/>
            <w:tcBorders>
              <w:left w:val="nil"/>
              <w:bottom w:val="single" w:sz="4" w:space="0" w:color="auto"/>
              <w:right w:val="nil"/>
            </w:tcBorders>
            <w:shd w:val="clear" w:color="auto" w:fill="D9D9D9" w:themeFill="background1" w:themeFillShade="D9"/>
          </w:tcPr>
          <w:p w14:paraId="0FC51EE1" w14:textId="63F20DC2" w:rsidR="0028123A" w:rsidRPr="0071052E" w:rsidRDefault="0028123A" w:rsidP="0028123A">
            <w:pPr>
              <w:rPr>
                <w:b/>
                <w:sz w:val="20"/>
                <w:szCs w:val="20"/>
              </w:rPr>
            </w:pPr>
          </w:p>
        </w:tc>
        <w:tc>
          <w:tcPr>
            <w:tcW w:w="236" w:type="dxa"/>
            <w:tcBorders>
              <w:left w:val="nil"/>
              <w:bottom w:val="single" w:sz="4" w:space="0" w:color="auto"/>
            </w:tcBorders>
            <w:shd w:val="clear" w:color="auto" w:fill="D9D9D9" w:themeFill="background1" w:themeFillShade="D9"/>
          </w:tcPr>
          <w:p w14:paraId="0FC51EE2" w14:textId="25A55674" w:rsidR="0028123A" w:rsidRPr="0071052E" w:rsidRDefault="0028123A" w:rsidP="0071052E">
            <w:pPr>
              <w:ind w:left="-210"/>
              <w:rPr>
                <w:b/>
                <w:sz w:val="20"/>
                <w:szCs w:val="20"/>
              </w:rPr>
            </w:pPr>
          </w:p>
        </w:tc>
        <w:tc>
          <w:tcPr>
            <w:tcW w:w="3646" w:type="dxa"/>
            <w:gridSpan w:val="3"/>
            <w:shd w:val="clear" w:color="auto" w:fill="D9D9D9" w:themeFill="background1" w:themeFillShade="D9"/>
          </w:tcPr>
          <w:p w14:paraId="0FC51EE3" w14:textId="57841064" w:rsidR="0028123A" w:rsidRPr="0071052E" w:rsidRDefault="0028123A" w:rsidP="00F200B9">
            <w:pPr>
              <w:rPr>
                <w:b/>
                <w:sz w:val="20"/>
                <w:szCs w:val="20"/>
              </w:rPr>
            </w:pPr>
            <w:r w:rsidRPr="0071052E">
              <w:rPr>
                <w:b/>
                <w:sz w:val="20"/>
                <w:szCs w:val="20"/>
              </w:rPr>
              <w:t>Miten toteutetaan koulussa</w:t>
            </w:r>
            <w:r w:rsidR="00EA6EE0">
              <w:rPr>
                <w:b/>
                <w:sz w:val="20"/>
                <w:szCs w:val="20"/>
              </w:rPr>
              <w:t xml:space="preserve"> luokilla 1 - 2</w:t>
            </w:r>
            <w:bookmarkStart w:id="0" w:name="_GoBack"/>
            <w:bookmarkEnd w:id="0"/>
          </w:p>
        </w:tc>
        <w:tc>
          <w:tcPr>
            <w:tcW w:w="2273" w:type="dxa"/>
            <w:gridSpan w:val="2"/>
            <w:shd w:val="clear" w:color="auto" w:fill="D9D9D9" w:themeFill="background1" w:themeFillShade="D9"/>
          </w:tcPr>
          <w:p w14:paraId="0FC51EE4" w14:textId="77777777" w:rsidR="0028123A" w:rsidRPr="0071052E" w:rsidRDefault="0028123A" w:rsidP="00F200B9">
            <w:pPr>
              <w:rPr>
                <w:b/>
                <w:sz w:val="20"/>
                <w:szCs w:val="20"/>
              </w:rPr>
            </w:pPr>
            <w:r w:rsidRPr="0071052E">
              <w:rPr>
                <w:b/>
                <w:sz w:val="20"/>
                <w:szCs w:val="20"/>
              </w:rPr>
              <w:t>Seuranta ja arviointi</w:t>
            </w:r>
          </w:p>
        </w:tc>
      </w:tr>
      <w:tr w:rsidR="0028123A" w:rsidRPr="0071052E" w14:paraId="0FC51EEC" w14:textId="77777777" w:rsidTr="00EA04D6">
        <w:trPr>
          <w:gridAfter w:val="1"/>
          <w:wAfter w:w="1424" w:type="dxa"/>
        </w:trPr>
        <w:tc>
          <w:tcPr>
            <w:tcW w:w="4390" w:type="dxa"/>
          </w:tcPr>
          <w:p w14:paraId="634491FF" w14:textId="3126D55C" w:rsidR="000A0B98" w:rsidRPr="0071052E" w:rsidRDefault="000A0B98" w:rsidP="000A0B98">
            <w:pPr>
              <w:rPr>
                <w:sz w:val="20"/>
                <w:szCs w:val="20"/>
              </w:rPr>
            </w:pPr>
            <w:r w:rsidRPr="0071052E">
              <w:rPr>
                <w:sz w:val="20"/>
                <w:szCs w:val="20"/>
              </w:rPr>
              <w:t>Oppilaalla tilaisuuksia osallistua päätöksentekoon ikänsä ja kehitystasonsa mukaan</w:t>
            </w:r>
          </w:p>
          <w:p w14:paraId="39D40769" w14:textId="77777777" w:rsidR="000A0B98" w:rsidRPr="0071052E" w:rsidRDefault="000A0B98" w:rsidP="000A0B98">
            <w:pPr>
              <w:rPr>
                <w:sz w:val="20"/>
                <w:szCs w:val="20"/>
              </w:rPr>
            </w:pPr>
          </w:p>
          <w:p w14:paraId="162D1616" w14:textId="63F5E5A6" w:rsidR="000A0B98" w:rsidRPr="0071052E" w:rsidRDefault="000A0B98" w:rsidP="000A0B98">
            <w:pPr>
              <w:rPr>
                <w:sz w:val="20"/>
                <w:szCs w:val="20"/>
              </w:rPr>
            </w:pPr>
            <w:r w:rsidRPr="0071052E">
              <w:rPr>
                <w:sz w:val="20"/>
                <w:szCs w:val="20"/>
              </w:rPr>
              <w:t>Oppilas oppii kokemuksen kautta vaikuttamisen mahdollisuuksia, päätöksentekoa ja vastuullisuutta</w:t>
            </w:r>
          </w:p>
          <w:p w14:paraId="3E5DFBF2" w14:textId="77777777" w:rsidR="000A0B98" w:rsidRPr="0071052E" w:rsidRDefault="000A0B98" w:rsidP="000A0B98">
            <w:pPr>
              <w:rPr>
                <w:sz w:val="20"/>
                <w:szCs w:val="20"/>
              </w:rPr>
            </w:pPr>
          </w:p>
          <w:p w14:paraId="36973B4C" w14:textId="62CA97EB" w:rsidR="000A0B98" w:rsidRPr="0071052E" w:rsidRDefault="000A0B98" w:rsidP="000A0B98">
            <w:pPr>
              <w:rPr>
                <w:sz w:val="20"/>
                <w:szCs w:val="20"/>
              </w:rPr>
            </w:pPr>
            <w:r w:rsidRPr="0071052E">
              <w:rPr>
                <w:sz w:val="20"/>
                <w:szCs w:val="20"/>
              </w:rPr>
              <w:t xml:space="preserve">He saavat tietoja ja kokemuksia kansalaisyhteiskunnan </w:t>
            </w:r>
            <w:proofErr w:type="spellStart"/>
            <w:r w:rsidRPr="0071052E">
              <w:rPr>
                <w:sz w:val="20"/>
                <w:szCs w:val="20"/>
              </w:rPr>
              <w:t>osallistumis</w:t>
            </w:r>
            <w:proofErr w:type="spellEnd"/>
            <w:r w:rsidRPr="0071052E">
              <w:rPr>
                <w:sz w:val="20"/>
                <w:szCs w:val="20"/>
              </w:rPr>
              <w:t>- ja vaikuttamisjärjestelmistä ja keinoista sekä yhteisöllisestä työskentelystä koulun ulkopuolella.</w:t>
            </w:r>
          </w:p>
          <w:p w14:paraId="6B780990" w14:textId="77777777" w:rsidR="000A0B98" w:rsidRPr="0071052E" w:rsidRDefault="000A0B98" w:rsidP="000A0B98">
            <w:pPr>
              <w:rPr>
                <w:sz w:val="20"/>
                <w:szCs w:val="20"/>
              </w:rPr>
            </w:pPr>
          </w:p>
          <w:p w14:paraId="0F0F9A97" w14:textId="64AA582A" w:rsidR="000A0B98" w:rsidRPr="0071052E" w:rsidRDefault="000A0B98" w:rsidP="000A0B98">
            <w:pPr>
              <w:rPr>
                <w:sz w:val="20"/>
                <w:szCs w:val="20"/>
              </w:rPr>
            </w:pPr>
            <w:r w:rsidRPr="0071052E">
              <w:rPr>
                <w:sz w:val="20"/>
                <w:szCs w:val="20"/>
              </w:rPr>
              <w:t>Oppilaat oppivat arvioimaan median vaikutuksia ja käyttämään sen mahdollisuuksia.</w:t>
            </w:r>
          </w:p>
          <w:p w14:paraId="21287FCD" w14:textId="77777777" w:rsidR="000A0B98" w:rsidRPr="0071052E" w:rsidRDefault="000A0B98" w:rsidP="000A0B98">
            <w:pPr>
              <w:rPr>
                <w:sz w:val="20"/>
                <w:szCs w:val="20"/>
              </w:rPr>
            </w:pPr>
          </w:p>
          <w:p w14:paraId="3DB09093" w14:textId="77777777" w:rsidR="000A0B98" w:rsidRPr="0071052E" w:rsidRDefault="000A0B98" w:rsidP="000A0B98">
            <w:pPr>
              <w:rPr>
                <w:sz w:val="20"/>
                <w:szCs w:val="20"/>
              </w:rPr>
            </w:pPr>
            <w:r w:rsidRPr="0071052E">
              <w:rPr>
                <w:sz w:val="20"/>
                <w:szCs w:val="20"/>
              </w:rPr>
              <w:t>Oppilas oppii ilmaisemaan itseään tarkoituksenmukaisesti ja rakentavasti</w:t>
            </w:r>
          </w:p>
          <w:p w14:paraId="29BB9FBC" w14:textId="77777777" w:rsidR="000A0B98" w:rsidRPr="0071052E" w:rsidRDefault="000A0B98" w:rsidP="000A0B98">
            <w:pPr>
              <w:rPr>
                <w:sz w:val="20"/>
                <w:szCs w:val="20"/>
              </w:rPr>
            </w:pPr>
          </w:p>
          <w:p w14:paraId="5BBA6329" w14:textId="77777777" w:rsidR="000A0B98" w:rsidRPr="0071052E" w:rsidRDefault="000A0B98" w:rsidP="000A0B98">
            <w:pPr>
              <w:rPr>
                <w:sz w:val="20"/>
                <w:szCs w:val="20"/>
              </w:rPr>
            </w:pPr>
            <w:r w:rsidRPr="0071052E">
              <w:rPr>
                <w:sz w:val="20"/>
                <w:szCs w:val="20"/>
              </w:rPr>
              <w:t>Oppilaat oppivat työskentelemään yhdessä ja saavat tilaisuuksia harjoitella neuvottelemista, sovittelemista ja ristiriitojen ratkaisemista sekä asioiden kriittistä tarkastelua.</w:t>
            </w:r>
          </w:p>
          <w:p w14:paraId="54CFE718" w14:textId="77777777" w:rsidR="000A0B98" w:rsidRPr="0071052E" w:rsidRDefault="000A0B98" w:rsidP="000A0B98">
            <w:pPr>
              <w:rPr>
                <w:sz w:val="20"/>
                <w:szCs w:val="20"/>
              </w:rPr>
            </w:pPr>
          </w:p>
          <w:p w14:paraId="4FE01C56" w14:textId="63ABE0C3" w:rsidR="000A0B98" w:rsidRPr="0071052E" w:rsidRDefault="000A0B98" w:rsidP="000A0B98">
            <w:pPr>
              <w:rPr>
                <w:sz w:val="20"/>
                <w:szCs w:val="20"/>
              </w:rPr>
            </w:pPr>
            <w:r w:rsidRPr="0071052E">
              <w:rPr>
                <w:sz w:val="20"/>
                <w:szCs w:val="20"/>
              </w:rPr>
              <w:t>Oppilaita kannustetaan pohtimaan ehdotuksiaan eri osapuolten yhdenvertaisuuden ja tasa-arvon sekä oikeudenmukaisen kohtelun ja kestävän elämäntavan näkökulmista.</w:t>
            </w:r>
          </w:p>
          <w:p w14:paraId="53DA8AA8" w14:textId="77777777" w:rsidR="000A0B98" w:rsidRPr="0071052E" w:rsidRDefault="000A0B98" w:rsidP="000A0B98">
            <w:pPr>
              <w:rPr>
                <w:sz w:val="20"/>
                <w:szCs w:val="20"/>
              </w:rPr>
            </w:pPr>
          </w:p>
          <w:p w14:paraId="39F9CF98" w14:textId="02062581" w:rsidR="000A0B98" w:rsidRPr="0071052E" w:rsidRDefault="000A0B98" w:rsidP="000A0B98">
            <w:pPr>
              <w:rPr>
                <w:sz w:val="20"/>
                <w:szCs w:val="20"/>
              </w:rPr>
            </w:pPr>
            <w:r w:rsidRPr="0071052E">
              <w:rPr>
                <w:sz w:val="20"/>
                <w:szCs w:val="20"/>
              </w:rPr>
              <w:t>Oppilas osallistuu opiskelunsa, koulutyön ja oppimisympäristön suunnitteluun, toteutukseen ja arviointiin.</w:t>
            </w:r>
          </w:p>
          <w:p w14:paraId="397D3C5A" w14:textId="77777777" w:rsidR="000A0B98" w:rsidRPr="0071052E" w:rsidRDefault="000A0B98" w:rsidP="000A0B98">
            <w:pPr>
              <w:rPr>
                <w:sz w:val="20"/>
                <w:szCs w:val="20"/>
              </w:rPr>
            </w:pPr>
          </w:p>
          <w:p w14:paraId="29D56D90" w14:textId="05C0AEF8" w:rsidR="000A0B98" w:rsidRPr="0071052E" w:rsidRDefault="000A0B98" w:rsidP="000A0B98">
            <w:pPr>
              <w:rPr>
                <w:sz w:val="20"/>
                <w:szCs w:val="20"/>
              </w:rPr>
            </w:pPr>
            <w:r w:rsidRPr="0071052E">
              <w:rPr>
                <w:sz w:val="20"/>
                <w:szCs w:val="20"/>
              </w:rPr>
              <w:t>Oppilaita ohjataan ymmärtämään omien valintojen, elämäntapojen ja tekojen merkitys paitsi itselle, myös lähiyhteisöille, yhteiskunnalle ja luonnolle.</w:t>
            </w:r>
          </w:p>
          <w:p w14:paraId="7713C79B" w14:textId="77777777" w:rsidR="000A0B98" w:rsidRPr="0071052E" w:rsidRDefault="000A0B98" w:rsidP="000A0B98">
            <w:pPr>
              <w:rPr>
                <w:sz w:val="20"/>
                <w:szCs w:val="20"/>
              </w:rPr>
            </w:pPr>
          </w:p>
          <w:p w14:paraId="0FC51EE6" w14:textId="40D96A81" w:rsidR="0028123A" w:rsidRPr="0071052E" w:rsidRDefault="0028123A" w:rsidP="000A0B98">
            <w:pPr>
              <w:rPr>
                <w:sz w:val="20"/>
                <w:szCs w:val="20"/>
              </w:rPr>
            </w:pPr>
          </w:p>
        </w:tc>
        <w:tc>
          <w:tcPr>
            <w:tcW w:w="3119" w:type="dxa"/>
            <w:gridSpan w:val="2"/>
            <w:tcBorders>
              <w:right w:val="nil"/>
            </w:tcBorders>
          </w:tcPr>
          <w:p w14:paraId="6CC527E5" w14:textId="77777777" w:rsidR="000A0B98" w:rsidRPr="0071052E" w:rsidRDefault="000A0B98" w:rsidP="00F200B9">
            <w:pPr>
              <w:rPr>
                <w:sz w:val="20"/>
                <w:szCs w:val="20"/>
              </w:rPr>
            </w:pPr>
            <w:r w:rsidRPr="0071052E">
              <w:rPr>
                <w:sz w:val="20"/>
                <w:szCs w:val="20"/>
              </w:rPr>
              <w:t xml:space="preserve">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w:t>
            </w:r>
          </w:p>
          <w:p w14:paraId="0B62690D" w14:textId="77777777" w:rsidR="000A0B98" w:rsidRPr="0071052E" w:rsidRDefault="000A0B98" w:rsidP="00F200B9">
            <w:pPr>
              <w:rPr>
                <w:sz w:val="20"/>
                <w:szCs w:val="20"/>
              </w:rPr>
            </w:pPr>
          </w:p>
          <w:p w14:paraId="5964C760" w14:textId="77777777" w:rsidR="000A0B98" w:rsidRPr="0071052E" w:rsidRDefault="000A0B98" w:rsidP="00F200B9">
            <w:pPr>
              <w:rPr>
                <w:sz w:val="20"/>
                <w:szCs w:val="20"/>
              </w:rPr>
            </w:pPr>
            <w:r w:rsidRPr="0071052E">
              <w:rPr>
                <w:sz w:val="20"/>
                <w:szCs w:val="20"/>
              </w:rPr>
              <w:t xml:space="preserve">Oppilaiden kanssa keskustellaan, mitä oikeudenmukaisuus, yhdenvertaisuus ja vastavuoroisuus merkitsevät. Omien kokemusten kautta oppilaat tutustuvat demokraattisen toiminnan sääntöihin ja toteutumiseen käytännössä.  </w:t>
            </w:r>
          </w:p>
          <w:p w14:paraId="1202A67F" w14:textId="77777777" w:rsidR="000A0B98" w:rsidRPr="0071052E" w:rsidRDefault="000A0B98" w:rsidP="00F200B9">
            <w:pPr>
              <w:rPr>
                <w:sz w:val="20"/>
                <w:szCs w:val="20"/>
              </w:rPr>
            </w:pPr>
          </w:p>
          <w:p w14:paraId="0ABA1142" w14:textId="77777777" w:rsidR="000A0B98" w:rsidRPr="0071052E" w:rsidRDefault="000A0B98" w:rsidP="00F200B9">
            <w:pPr>
              <w:rPr>
                <w:sz w:val="20"/>
                <w:szCs w:val="20"/>
              </w:rPr>
            </w:pPr>
            <w:r w:rsidRPr="0071052E">
              <w:rPr>
                <w:sz w:val="20"/>
                <w:szCs w:val="20"/>
              </w:rPr>
              <w:t xml:space="preserve">Oppilaat kuuluvat oppilaskuntaan ja voivat osallistua itseään koskevista asioista päättämiseen ikätasonsa ja edellytystensä mukaisesti. </w:t>
            </w:r>
          </w:p>
          <w:p w14:paraId="483032FE" w14:textId="77777777" w:rsidR="000A0B98" w:rsidRPr="0071052E" w:rsidRDefault="000A0B98" w:rsidP="00F200B9">
            <w:pPr>
              <w:rPr>
                <w:sz w:val="20"/>
                <w:szCs w:val="20"/>
              </w:rPr>
            </w:pPr>
          </w:p>
          <w:p w14:paraId="29D5814E" w14:textId="77777777" w:rsidR="00B766E7" w:rsidRPr="0071052E" w:rsidRDefault="00B766E7" w:rsidP="00B766E7">
            <w:pPr>
              <w:rPr>
                <w:sz w:val="20"/>
                <w:szCs w:val="20"/>
              </w:rPr>
            </w:pPr>
            <w:r w:rsidRPr="0071052E">
              <w:rPr>
                <w:sz w:val="20"/>
                <w:szCs w:val="20"/>
              </w:rPr>
              <w:t xml:space="preserve">Ympäristön suojelemisen merkitys avautuu omakohtaisen luontosuhteen kautta.  </w:t>
            </w:r>
          </w:p>
          <w:p w14:paraId="686FF34B" w14:textId="77777777" w:rsidR="00B766E7" w:rsidRPr="0071052E" w:rsidRDefault="00B766E7" w:rsidP="00F200B9">
            <w:pPr>
              <w:rPr>
                <w:sz w:val="20"/>
                <w:szCs w:val="20"/>
              </w:rPr>
            </w:pPr>
          </w:p>
          <w:p w14:paraId="0FC51EE7" w14:textId="1F34D085" w:rsidR="0028123A" w:rsidRPr="0071052E" w:rsidRDefault="000A0B98" w:rsidP="00F200B9">
            <w:pPr>
              <w:rPr>
                <w:sz w:val="20"/>
                <w:szCs w:val="20"/>
              </w:rPr>
            </w:pPr>
            <w:r w:rsidRPr="0071052E">
              <w:rPr>
                <w:sz w:val="20"/>
                <w:szCs w:val="20"/>
              </w:rPr>
              <w:t>Oppilaiden kanssa pohditaan, mitä heille merkitsee oikeudenmukainen ja kestävä tulevaisuus omassa maassa ja maailmassa ja mitä he voivat itse tehdä sen puolesta.</w:t>
            </w:r>
          </w:p>
        </w:tc>
        <w:tc>
          <w:tcPr>
            <w:tcW w:w="283" w:type="dxa"/>
            <w:tcBorders>
              <w:left w:val="nil"/>
              <w:right w:val="nil"/>
            </w:tcBorders>
          </w:tcPr>
          <w:p w14:paraId="0FC51EE8" w14:textId="5806BDE4" w:rsidR="0028123A" w:rsidRPr="0071052E" w:rsidRDefault="0028123A" w:rsidP="0071052E">
            <w:pPr>
              <w:ind w:left="1342" w:right="-289"/>
              <w:rPr>
                <w:sz w:val="20"/>
                <w:szCs w:val="20"/>
              </w:rPr>
            </w:pPr>
          </w:p>
        </w:tc>
        <w:tc>
          <w:tcPr>
            <w:tcW w:w="236" w:type="dxa"/>
            <w:tcBorders>
              <w:left w:val="nil"/>
            </w:tcBorders>
          </w:tcPr>
          <w:p w14:paraId="0FC51EE9" w14:textId="52F271D0" w:rsidR="0028123A" w:rsidRPr="0071052E" w:rsidRDefault="0028123A" w:rsidP="00B766E7">
            <w:pPr>
              <w:rPr>
                <w:sz w:val="20"/>
                <w:szCs w:val="20"/>
              </w:rPr>
            </w:pPr>
          </w:p>
        </w:tc>
        <w:tc>
          <w:tcPr>
            <w:tcW w:w="3646" w:type="dxa"/>
            <w:gridSpan w:val="3"/>
          </w:tcPr>
          <w:p w14:paraId="134913AE" w14:textId="77777777" w:rsidR="0028123A" w:rsidRPr="0071052E" w:rsidRDefault="00D21DDC" w:rsidP="00F200B9">
            <w:pPr>
              <w:rPr>
                <w:sz w:val="20"/>
                <w:szCs w:val="20"/>
              </w:rPr>
            </w:pPr>
            <w:r w:rsidRPr="0071052E">
              <w:rPr>
                <w:sz w:val="20"/>
                <w:szCs w:val="20"/>
              </w:rPr>
              <w:t xml:space="preserve">Luokilla 1 – 2 toteutetaan </w:t>
            </w:r>
            <w:r w:rsidR="00BA2868" w:rsidRPr="0071052E">
              <w:rPr>
                <w:sz w:val="20"/>
                <w:szCs w:val="20"/>
              </w:rPr>
              <w:t xml:space="preserve">vuosittain oppilaan huoltajan, oppilaan ja oppilasta opettavan opettajan välinen kehityskeskustelu. </w:t>
            </w:r>
          </w:p>
          <w:p w14:paraId="7584ADAF" w14:textId="77777777" w:rsidR="00BA2868" w:rsidRPr="0071052E" w:rsidRDefault="00BA2868" w:rsidP="00F200B9">
            <w:pPr>
              <w:rPr>
                <w:sz w:val="20"/>
                <w:szCs w:val="20"/>
              </w:rPr>
            </w:pPr>
          </w:p>
          <w:p w14:paraId="0F7F2CC5" w14:textId="510F89C2" w:rsidR="00BA2868" w:rsidRPr="0071052E" w:rsidRDefault="00BA2868" w:rsidP="00F200B9">
            <w:pPr>
              <w:rPr>
                <w:sz w:val="20"/>
                <w:szCs w:val="20"/>
              </w:rPr>
            </w:pPr>
            <w:r w:rsidRPr="0071052E">
              <w:rPr>
                <w:sz w:val="20"/>
                <w:szCs w:val="20"/>
              </w:rPr>
              <w:t xml:space="preserve">Luokilla 1 – 2 on </w:t>
            </w:r>
            <w:r w:rsidR="007B5171" w:rsidRPr="0071052E">
              <w:rPr>
                <w:sz w:val="20"/>
                <w:szCs w:val="20"/>
              </w:rPr>
              <w:t>eheyttävää toiminnallista oppimista ryhmissä</w:t>
            </w:r>
            <w:r w:rsidR="00ED71F7" w:rsidRPr="0071052E">
              <w:rPr>
                <w:sz w:val="20"/>
                <w:szCs w:val="20"/>
              </w:rPr>
              <w:t xml:space="preserve"> (myöhemmin tekstissä lyhemmin tähtihetket)</w:t>
            </w:r>
            <w:r w:rsidR="007B5171" w:rsidRPr="0071052E">
              <w:rPr>
                <w:sz w:val="20"/>
                <w:szCs w:val="20"/>
              </w:rPr>
              <w:t>, jotka muodostuvat, sekä 1 että 2 luokan oppilaista. Oppilaiden kanssa yhdessä pohditaan sopivia tavoitteita ja toimintatapoja tehtävien toteuttamiseksi.</w:t>
            </w:r>
          </w:p>
          <w:p w14:paraId="1FC65D75" w14:textId="77777777" w:rsidR="007B5171" w:rsidRPr="0071052E" w:rsidRDefault="007B5171" w:rsidP="00F200B9">
            <w:pPr>
              <w:rPr>
                <w:sz w:val="20"/>
                <w:szCs w:val="20"/>
              </w:rPr>
            </w:pPr>
          </w:p>
          <w:p w14:paraId="33DA9E34" w14:textId="77777777" w:rsidR="007B5171" w:rsidRPr="0071052E" w:rsidRDefault="007B5171" w:rsidP="00F200B9">
            <w:pPr>
              <w:rPr>
                <w:sz w:val="20"/>
                <w:szCs w:val="20"/>
              </w:rPr>
            </w:pPr>
            <w:r w:rsidRPr="0071052E">
              <w:rPr>
                <w:sz w:val="20"/>
                <w:szCs w:val="20"/>
              </w:rPr>
              <w:t>Koululla toimii oppilaskunta</w:t>
            </w:r>
            <w:r w:rsidR="00334204" w:rsidRPr="0071052E">
              <w:rPr>
                <w:sz w:val="20"/>
                <w:szCs w:val="20"/>
              </w:rPr>
              <w:t>, jossa on edustajia kaikilta luokka-asteilta. Oppilaskunnan edustajat valitaan luokista vaaleilla. Oppilaskunta tuo oppilaiden mielipiteen esille ja päätettäväksi kulloinkin käsiteltävään asiaan.</w:t>
            </w:r>
          </w:p>
          <w:p w14:paraId="64F3FBBE" w14:textId="77777777" w:rsidR="00334204" w:rsidRPr="0071052E" w:rsidRDefault="00334204" w:rsidP="00F200B9">
            <w:pPr>
              <w:rPr>
                <w:sz w:val="20"/>
                <w:szCs w:val="20"/>
              </w:rPr>
            </w:pPr>
          </w:p>
          <w:p w14:paraId="21E5564F" w14:textId="77777777" w:rsidR="00334204" w:rsidRPr="0071052E" w:rsidRDefault="00D44B1C" w:rsidP="00F200B9">
            <w:pPr>
              <w:rPr>
                <w:sz w:val="20"/>
                <w:szCs w:val="20"/>
              </w:rPr>
            </w:pPr>
            <w:r w:rsidRPr="0071052E">
              <w:rPr>
                <w:sz w:val="20"/>
                <w:szCs w:val="20"/>
              </w:rPr>
              <w:t>Luokilla 1 -2 tutustutaan lähiluontoon ja pohditaan sen merkitystä, kauneutta ja suojelua ihmisen hyvinvoinnin kannalta.</w:t>
            </w:r>
          </w:p>
          <w:p w14:paraId="762CCFAA" w14:textId="77777777" w:rsidR="00D44B1C" w:rsidRPr="0071052E" w:rsidRDefault="00D44B1C" w:rsidP="00F200B9">
            <w:pPr>
              <w:rPr>
                <w:sz w:val="20"/>
                <w:szCs w:val="20"/>
              </w:rPr>
            </w:pPr>
          </w:p>
          <w:p w14:paraId="1B777381" w14:textId="77777777" w:rsidR="00D44B1C" w:rsidRPr="0071052E" w:rsidRDefault="00D44B1C" w:rsidP="00F200B9">
            <w:pPr>
              <w:rPr>
                <w:sz w:val="20"/>
                <w:szCs w:val="20"/>
              </w:rPr>
            </w:pPr>
            <w:r w:rsidRPr="0071052E">
              <w:rPr>
                <w:sz w:val="20"/>
                <w:szCs w:val="20"/>
              </w:rPr>
              <w:t xml:space="preserve">Kuvataiteessa ja käsitöissä pyritään käyttämään mahdollisuuksien mukaan kierrätettäviä materiaaleja. </w:t>
            </w:r>
          </w:p>
          <w:p w14:paraId="0FC51EEA" w14:textId="6FCE1BDB" w:rsidR="00ED71F7" w:rsidRPr="0071052E" w:rsidRDefault="00ED71F7" w:rsidP="00F200B9">
            <w:pPr>
              <w:rPr>
                <w:sz w:val="20"/>
                <w:szCs w:val="20"/>
              </w:rPr>
            </w:pPr>
            <w:r w:rsidRPr="0071052E">
              <w:rPr>
                <w:sz w:val="20"/>
                <w:szCs w:val="20"/>
              </w:rPr>
              <w:t>Tähtihetkien olennainen toimintatapa on pohtiva keskustelu lasten näkökulmasta mitä on oikeudenmukainen ja kestävä tulevaisuus.</w:t>
            </w:r>
          </w:p>
        </w:tc>
        <w:tc>
          <w:tcPr>
            <w:tcW w:w="2273" w:type="dxa"/>
            <w:gridSpan w:val="2"/>
          </w:tcPr>
          <w:p w14:paraId="2996F69C" w14:textId="77777777" w:rsidR="0028123A" w:rsidRPr="0071052E" w:rsidRDefault="00E66F3D" w:rsidP="00F200B9">
            <w:pPr>
              <w:rPr>
                <w:sz w:val="20"/>
                <w:szCs w:val="20"/>
              </w:rPr>
            </w:pPr>
            <w:r w:rsidRPr="0071052E">
              <w:rPr>
                <w:sz w:val="20"/>
                <w:szCs w:val="20"/>
              </w:rPr>
              <w:t>Huolehditaan, että kehitys-/arviointikeskustelu tulee pidettyä.</w:t>
            </w:r>
          </w:p>
          <w:p w14:paraId="1F7F7A18" w14:textId="77777777" w:rsidR="00E66F3D" w:rsidRPr="0071052E" w:rsidRDefault="00E66F3D" w:rsidP="00F200B9">
            <w:pPr>
              <w:rPr>
                <w:sz w:val="20"/>
                <w:szCs w:val="20"/>
              </w:rPr>
            </w:pPr>
          </w:p>
          <w:p w14:paraId="0D438A38" w14:textId="77777777" w:rsidR="00E66F3D" w:rsidRPr="0071052E" w:rsidRDefault="00E66F3D" w:rsidP="00F200B9">
            <w:pPr>
              <w:rPr>
                <w:sz w:val="20"/>
                <w:szCs w:val="20"/>
              </w:rPr>
            </w:pPr>
            <w:r w:rsidRPr="0071052E">
              <w:rPr>
                <w:sz w:val="20"/>
                <w:szCs w:val="20"/>
              </w:rPr>
              <w:t>Tähtihetkien suunnittelutunnilla pohditaan ja arvioidaan edellisen tähtihetken toiminnan toteutumista. Oppilailta kysytään heidän mielipidettään toiminnasta tapahtuman jälkeen. Itsearviointi ja vertaisarviointi on oleellinen osa tähtihetkitoimintaa.</w:t>
            </w:r>
          </w:p>
          <w:p w14:paraId="731A376B" w14:textId="77777777" w:rsidR="00E66F3D" w:rsidRPr="0071052E" w:rsidRDefault="00E66F3D" w:rsidP="00F200B9">
            <w:pPr>
              <w:rPr>
                <w:sz w:val="20"/>
                <w:szCs w:val="20"/>
              </w:rPr>
            </w:pPr>
          </w:p>
          <w:p w14:paraId="0FC51EEB" w14:textId="44608AE0" w:rsidR="00E66F3D" w:rsidRPr="0071052E" w:rsidRDefault="00D97E93" w:rsidP="00F200B9">
            <w:pPr>
              <w:rPr>
                <w:sz w:val="20"/>
                <w:szCs w:val="20"/>
              </w:rPr>
            </w:pPr>
            <w:r w:rsidRPr="0071052E">
              <w:rPr>
                <w:sz w:val="20"/>
                <w:szCs w:val="20"/>
              </w:rPr>
              <w:t>Oppilaskunnan kokoukset kirjataan ylös.</w:t>
            </w:r>
          </w:p>
        </w:tc>
      </w:tr>
      <w:tr w:rsidR="00EA04D6" w:rsidRPr="00C81567" w14:paraId="2F2A778C" w14:textId="77777777" w:rsidTr="00EA04D6">
        <w:tc>
          <w:tcPr>
            <w:tcW w:w="15371" w:type="dxa"/>
            <w:gridSpan w:val="11"/>
            <w:shd w:val="clear" w:color="auto" w:fill="D9D9D9" w:themeFill="background1" w:themeFillShade="D9"/>
          </w:tcPr>
          <w:p w14:paraId="173D8BD7" w14:textId="77777777" w:rsidR="00EA04D6" w:rsidRPr="00C81567" w:rsidRDefault="00EA04D6" w:rsidP="00BD4134">
            <w:pPr>
              <w:jc w:val="both"/>
              <w:rPr>
                <w:rFonts w:cstheme="minorHAnsi"/>
                <w:b/>
                <w:sz w:val="20"/>
                <w:szCs w:val="20"/>
              </w:rPr>
            </w:pPr>
            <w:r w:rsidRPr="00C81567">
              <w:rPr>
                <w:rFonts w:cstheme="minorHAnsi"/>
                <w:b/>
                <w:sz w:val="20"/>
                <w:szCs w:val="20"/>
              </w:rPr>
              <w:lastRenderedPageBreak/>
              <w:t>Osallistuminen, vaikuttaminen ja kestävän tulevaisuuden rakentaminen (L7)</w:t>
            </w:r>
            <w:r>
              <w:rPr>
                <w:rFonts w:cstheme="minorHAnsi"/>
                <w:b/>
                <w:sz w:val="20"/>
                <w:szCs w:val="20"/>
              </w:rPr>
              <w:t xml:space="preserve"> Meri-Porin yhteiskoulussa luokilla 3 -6</w:t>
            </w:r>
          </w:p>
        </w:tc>
      </w:tr>
      <w:tr w:rsidR="00EA04D6" w:rsidRPr="00C81567" w14:paraId="3066C254" w14:textId="77777777" w:rsidTr="00EA04D6">
        <w:tc>
          <w:tcPr>
            <w:tcW w:w="4390" w:type="dxa"/>
            <w:tcBorders>
              <w:right w:val="nil"/>
            </w:tcBorders>
            <w:shd w:val="clear" w:color="auto" w:fill="D9D9D9" w:themeFill="background1" w:themeFillShade="D9"/>
          </w:tcPr>
          <w:p w14:paraId="0B38F16E" w14:textId="77777777" w:rsidR="00EA04D6" w:rsidRPr="00C81567" w:rsidRDefault="00EA04D6" w:rsidP="00BD4134">
            <w:pPr>
              <w:rPr>
                <w:b/>
                <w:sz w:val="20"/>
                <w:szCs w:val="20"/>
              </w:rPr>
            </w:pPr>
            <w:r w:rsidRPr="00C81567">
              <w:rPr>
                <w:b/>
                <w:sz w:val="20"/>
                <w:szCs w:val="20"/>
              </w:rPr>
              <w:t>Laaja-alaisen osaamisen tavoitteet</w:t>
            </w:r>
          </w:p>
        </w:tc>
        <w:tc>
          <w:tcPr>
            <w:tcW w:w="567" w:type="dxa"/>
            <w:tcBorders>
              <w:left w:val="nil"/>
              <w:bottom w:val="single" w:sz="4" w:space="0" w:color="auto"/>
            </w:tcBorders>
            <w:shd w:val="clear" w:color="auto" w:fill="D9D9D9" w:themeFill="background1" w:themeFillShade="D9"/>
          </w:tcPr>
          <w:p w14:paraId="2292CBF3" w14:textId="77777777" w:rsidR="00EA04D6" w:rsidRPr="00C81567" w:rsidRDefault="00EA04D6" w:rsidP="00BD4134">
            <w:pPr>
              <w:rPr>
                <w:b/>
                <w:sz w:val="20"/>
                <w:szCs w:val="20"/>
              </w:rPr>
            </w:pPr>
          </w:p>
        </w:tc>
        <w:tc>
          <w:tcPr>
            <w:tcW w:w="4395" w:type="dxa"/>
            <w:gridSpan w:val="4"/>
            <w:tcBorders>
              <w:right w:val="nil"/>
            </w:tcBorders>
            <w:shd w:val="clear" w:color="auto" w:fill="D9D9D9" w:themeFill="background1" w:themeFillShade="D9"/>
          </w:tcPr>
          <w:p w14:paraId="74A6EB96" w14:textId="77777777" w:rsidR="00EA04D6" w:rsidRPr="00C81567" w:rsidRDefault="00EA04D6" w:rsidP="00BD4134">
            <w:pPr>
              <w:rPr>
                <w:b/>
                <w:sz w:val="20"/>
                <w:szCs w:val="20"/>
              </w:rPr>
            </w:pPr>
            <w:r w:rsidRPr="00C81567">
              <w:rPr>
                <w:b/>
                <w:sz w:val="20"/>
                <w:szCs w:val="20"/>
              </w:rPr>
              <w:t>Mitä tarkoittaa vuosiluokilla 3–6</w:t>
            </w:r>
          </w:p>
        </w:tc>
        <w:tc>
          <w:tcPr>
            <w:tcW w:w="236" w:type="dxa"/>
            <w:tcBorders>
              <w:left w:val="nil"/>
              <w:bottom w:val="single" w:sz="4" w:space="0" w:color="auto"/>
            </w:tcBorders>
            <w:shd w:val="clear" w:color="auto" w:fill="D9D9D9" w:themeFill="background1" w:themeFillShade="D9"/>
          </w:tcPr>
          <w:p w14:paraId="42A8D02E" w14:textId="77777777" w:rsidR="00EA04D6" w:rsidRPr="00C81567" w:rsidRDefault="00EA04D6" w:rsidP="00BD4134">
            <w:pPr>
              <w:rPr>
                <w:b/>
                <w:sz w:val="20"/>
                <w:szCs w:val="20"/>
              </w:rPr>
            </w:pPr>
          </w:p>
        </w:tc>
        <w:tc>
          <w:tcPr>
            <w:tcW w:w="3504" w:type="dxa"/>
            <w:gridSpan w:val="2"/>
            <w:shd w:val="clear" w:color="auto" w:fill="D9D9D9" w:themeFill="background1" w:themeFillShade="D9"/>
          </w:tcPr>
          <w:p w14:paraId="2BC9839F" w14:textId="77777777" w:rsidR="00EA04D6" w:rsidRDefault="00EA04D6" w:rsidP="00BD4134">
            <w:pPr>
              <w:rPr>
                <w:b/>
                <w:sz w:val="20"/>
                <w:szCs w:val="20"/>
              </w:rPr>
            </w:pPr>
            <w:r w:rsidRPr="00C81567">
              <w:rPr>
                <w:b/>
                <w:sz w:val="20"/>
                <w:szCs w:val="20"/>
              </w:rPr>
              <w:t>Miten toteutetaan koulussa luokilla</w:t>
            </w:r>
          </w:p>
          <w:p w14:paraId="614743C2" w14:textId="4BF4268D" w:rsidR="00EA04D6" w:rsidRPr="00C81567" w:rsidRDefault="00EA04D6" w:rsidP="00BD4134">
            <w:pPr>
              <w:rPr>
                <w:b/>
                <w:sz w:val="20"/>
                <w:szCs w:val="20"/>
              </w:rPr>
            </w:pPr>
            <w:r w:rsidRPr="00C81567">
              <w:rPr>
                <w:b/>
                <w:sz w:val="20"/>
                <w:szCs w:val="20"/>
              </w:rPr>
              <w:t>3 -6</w:t>
            </w:r>
          </w:p>
        </w:tc>
        <w:tc>
          <w:tcPr>
            <w:tcW w:w="2279" w:type="dxa"/>
            <w:gridSpan w:val="2"/>
            <w:shd w:val="clear" w:color="auto" w:fill="D9D9D9" w:themeFill="background1" w:themeFillShade="D9"/>
          </w:tcPr>
          <w:p w14:paraId="05FF5B85" w14:textId="77777777" w:rsidR="00EA04D6" w:rsidRPr="00C81567" w:rsidRDefault="00EA04D6" w:rsidP="00BD4134">
            <w:pPr>
              <w:rPr>
                <w:b/>
                <w:sz w:val="20"/>
                <w:szCs w:val="20"/>
              </w:rPr>
            </w:pPr>
            <w:r w:rsidRPr="00C81567">
              <w:rPr>
                <w:b/>
                <w:sz w:val="20"/>
                <w:szCs w:val="20"/>
              </w:rPr>
              <w:t>Seuranta ja arviointi</w:t>
            </w:r>
          </w:p>
        </w:tc>
      </w:tr>
      <w:tr w:rsidR="00EA04D6" w:rsidRPr="00C81567" w14:paraId="3A0A18AE" w14:textId="77777777" w:rsidTr="00EA04D6">
        <w:tc>
          <w:tcPr>
            <w:tcW w:w="4390" w:type="dxa"/>
            <w:tcBorders>
              <w:right w:val="nil"/>
            </w:tcBorders>
          </w:tcPr>
          <w:p w14:paraId="7139CF27" w14:textId="77777777" w:rsidR="00EA04D6" w:rsidRPr="00C81567" w:rsidRDefault="00EA04D6" w:rsidP="00BD4134">
            <w:pPr>
              <w:rPr>
                <w:sz w:val="20"/>
                <w:szCs w:val="20"/>
              </w:rPr>
            </w:pPr>
            <w:r w:rsidRPr="00C81567">
              <w:rPr>
                <w:sz w:val="20"/>
                <w:szCs w:val="20"/>
              </w:rPr>
              <w:t>Oppilaalla tilaisuuksia osallistua päätöksentekoon ikänsä ja kehitystasonsa mukaan</w:t>
            </w:r>
          </w:p>
          <w:p w14:paraId="51CD05AD" w14:textId="77777777" w:rsidR="00EA04D6" w:rsidRPr="00C81567" w:rsidRDefault="00EA04D6" w:rsidP="00BD4134">
            <w:pPr>
              <w:rPr>
                <w:sz w:val="20"/>
                <w:szCs w:val="20"/>
              </w:rPr>
            </w:pPr>
          </w:p>
          <w:p w14:paraId="415F9716" w14:textId="77777777" w:rsidR="00EA04D6" w:rsidRPr="00C81567" w:rsidRDefault="00EA04D6" w:rsidP="00BD4134">
            <w:pPr>
              <w:rPr>
                <w:sz w:val="20"/>
                <w:szCs w:val="20"/>
              </w:rPr>
            </w:pPr>
            <w:r w:rsidRPr="00C81567">
              <w:rPr>
                <w:sz w:val="20"/>
                <w:szCs w:val="20"/>
              </w:rPr>
              <w:t>Oppilas oppii kokemuksen kautta vaikuttamisen mahdollisuuksia, päätöksentekoa ja vastuullisuutta</w:t>
            </w:r>
          </w:p>
          <w:p w14:paraId="0B340DA6" w14:textId="77777777" w:rsidR="00EA04D6" w:rsidRPr="00C81567" w:rsidRDefault="00EA04D6" w:rsidP="00BD4134">
            <w:pPr>
              <w:rPr>
                <w:sz w:val="20"/>
                <w:szCs w:val="20"/>
              </w:rPr>
            </w:pPr>
          </w:p>
          <w:p w14:paraId="66FC46EF" w14:textId="77777777" w:rsidR="00EA04D6" w:rsidRPr="00C81567" w:rsidRDefault="00EA04D6" w:rsidP="00BD4134">
            <w:pPr>
              <w:rPr>
                <w:sz w:val="20"/>
                <w:szCs w:val="20"/>
              </w:rPr>
            </w:pPr>
            <w:r w:rsidRPr="00C81567">
              <w:rPr>
                <w:sz w:val="20"/>
                <w:szCs w:val="20"/>
              </w:rPr>
              <w:t xml:space="preserve">He saavat tietoja ja kokemuksia kansalaisyhteiskunnan </w:t>
            </w:r>
            <w:proofErr w:type="spellStart"/>
            <w:r w:rsidRPr="00C81567">
              <w:rPr>
                <w:sz w:val="20"/>
                <w:szCs w:val="20"/>
              </w:rPr>
              <w:t>osallistumis</w:t>
            </w:r>
            <w:proofErr w:type="spellEnd"/>
            <w:r w:rsidRPr="00C81567">
              <w:rPr>
                <w:sz w:val="20"/>
                <w:szCs w:val="20"/>
              </w:rPr>
              <w:t>- ja vaikuttamisjärjestelmistä ja keinoista sekä yhteisöllisestä työskentelystä koulun ulkopuolella.</w:t>
            </w:r>
          </w:p>
          <w:p w14:paraId="773A306A" w14:textId="77777777" w:rsidR="00EA04D6" w:rsidRPr="00C81567" w:rsidRDefault="00EA04D6" w:rsidP="00BD4134">
            <w:pPr>
              <w:rPr>
                <w:sz w:val="20"/>
                <w:szCs w:val="20"/>
              </w:rPr>
            </w:pPr>
          </w:p>
          <w:p w14:paraId="0E603A70" w14:textId="77777777" w:rsidR="00EA04D6" w:rsidRPr="00C81567" w:rsidRDefault="00EA04D6" w:rsidP="00BD4134">
            <w:pPr>
              <w:rPr>
                <w:sz w:val="20"/>
                <w:szCs w:val="20"/>
              </w:rPr>
            </w:pPr>
            <w:r w:rsidRPr="00C81567">
              <w:rPr>
                <w:sz w:val="20"/>
                <w:szCs w:val="20"/>
              </w:rPr>
              <w:t>Oppilaat oppivat arvioimaan median vaikutuksia ja käyttämään sen mahdollisuuksia.</w:t>
            </w:r>
          </w:p>
          <w:p w14:paraId="1CAE8BC5" w14:textId="77777777" w:rsidR="00EA04D6" w:rsidRPr="00C81567" w:rsidRDefault="00EA04D6" w:rsidP="00BD4134">
            <w:pPr>
              <w:rPr>
                <w:sz w:val="20"/>
                <w:szCs w:val="20"/>
              </w:rPr>
            </w:pPr>
          </w:p>
          <w:p w14:paraId="6F34B711" w14:textId="77777777" w:rsidR="00EA04D6" w:rsidRPr="00C81567" w:rsidRDefault="00EA04D6" w:rsidP="00BD4134">
            <w:pPr>
              <w:rPr>
                <w:sz w:val="20"/>
                <w:szCs w:val="20"/>
              </w:rPr>
            </w:pPr>
            <w:r w:rsidRPr="00C81567">
              <w:rPr>
                <w:sz w:val="20"/>
                <w:szCs w:val="20"/>
              </w:rPr>
              <w:t>Oppilas oppii ilmaisemaan itseään tarkoituksenmukaisesti ja rakentavasti</w:t>
            </w:r>
          </w:p>
          <w:p w14:paraId="545FF159" w14:textId="77777777" w:rsidR="00EA04D6" w:rsidRPr="00C81567" w:rsidRDefault="00EA04D6" w:rsidP="00BD4134">
            <w:pPr>
              <w:rPr>
                <w:sz w:val="20"/>
                <w:szCs w:val="20"/>
              </w:rPr>
            </w:pPr>
          </w:p>
          <w:p w14:paraId="7FBACC01" w14:textId="77777777" w:rsidR="00EA04D6" w:rsidRPr="00C81567" w:rsidRDefault="00EA04D6" w:rsidP="00BD4134">
            <w:pPr>
              <w:rPr>
                <w:sz w:val="20"/>
                <w:szCs w:val="20"/>
              </w:rPr>
            </w:pPr>
            <w:r w:rsidRPr="00C81567">
              <w:rPr>
                <w:sz w:val="20"/>
                <w:szCs w:val="20"/>
              </w:rPr>
              <w:t>Oppilaat oppivat työskentelemään yhdessä ja saavat tilaisuuksia harjoitella neuvottelemista, sovittelemista ja ristiriitojen ratkaisemista sekä asioiden kriittistä tarkastelua.</w:t>
            </w:r>
          </w:p>
          <w:p w14:paraId="3C31390D" w14:textId="77777777" w:rsidR="00EA04D6" w:rsidRPr="00C81567" w:rsidRDefault="00EA04D6" w:rsidP="00BD4134">
            <w:pPr>
              <w:rPr>
                <w:sz w:val="20"/>
                <w:szCs w:val="20"/>
              </w:rPr>
            </w:pPr>
          </w:p>
          <w:p w14:paraId="476676C6" w14:textId="77777777" w:rsidR="00EA04D6" w:rsidRPr="00C81567" w:rsidRDefault="00EA04D6" w:rsidP="00BD4134">
            <w:pPr>
              <w:rPr>
                <w:sz w:val="20"/>
                <w:szCs w:val="20"/>
              </w:rPr>
            </w:pPr>
            <w:r w:rsidRPr="00C81567">
              <w:rPr>
                <w:sz w:val="20"/>
                <w:szCs w:val="20"/>
              </w:rPr>
              <w:t>Oppilaita kannustetaan pohtimaan ehdotuksiaan eri osapuolten yhdenvertaisuuden ja tasa-arvon sekä oikeudenmukaisen kohtelun ja kestävän elämäntavan näkökulmista.</w:t>
            </w:r>
          </w:p>
          <w:p w14:paraId="40E7559C" w14:textId="77777777" w:rsidR="00EA04D6" w:rsidRPr="00C81567" w:rsidRDefault="00EA04D6" w:rsidP="00BD4134">
            <w:pPr>
              <w:rPr>
                <w:sz w:val="20"/>
                <w:szCs w:val="20"/>
              </w:rPr>
            </w:pPr>
          </w:p>
          <w:p w14:paraId="05CC06AF" w14:textId="77777777" w:rsidR="00EA04D6" w:rsidRPr="00C81567" w:rsidRDefault="00EA04D6" w:rsidP="00BD4134">
            <w:pPr>
              <w:rPr>
                <w:sz w:val="20"/>
                <w:szCs w:val="20"/>
              </w:rPr>
            </w:pPr>
            <w:r w:rsidRPr="00C81567">
              <w:rPr>
                <w:sz w:val="20"/>
                <w:szCs w:val="20"/>
              </w:rPr>
              <w:t>Oppilas osallistuu opiskelunsa, koulutyön ja oppimisympäristön suunnitteluun, toteutukseen ja arviointiin.</w:t>
            </w:r>
          </w:p>
          <w:p w14:paraId="7F292636" w14:textId="77777777" w:rsidR="00EA04D6" w:rsidRPr="00C81567" w:rsidRDefault="00EA04D6" w:rsidP="00BD4134">
            <w:pPr>
              <w:rPr>
                <w:sz w:val="20"/>
                <w:szCs w:val="20"/>
              </w:rPr>
            </w:pPr>
          </w:p>
          <w:p w14:paraId="68ABE01F" w14:textId="77777777" w:rsidR="00EA04D6" w:rsidRPr="00C81567" w:rsidRDefault="00EA04D6" w:rsidP="00BD4134">
            <w:pPr>
              <w:rPr>
                <w:sz w:val="20"/>
                <w:szCs w:val="20"/>
              </w:rPr>
            </w:pPr>
            <w:r w:rsidRPr="00C81567">
              <w:rPr>
                <w:sz w:val="20"/>
                <w:szCs w:val="20"/>
              </w:rPr>
              <w:t>Oppilaita ohjataan ymmärtämään omien valintojen, elämäntapojen ja tekojen merkitys paitsi itselle, myös lähiyhteisöille, yhteiskunnalle ja luonnolle.</w:t>
            </w:r>
          </w:p>
          <w:p w14:paraId="24C204DE" w14:textId="77777777" w:rsidR="00EA04D6" w:rsidRPr="00C81567" w:rsidRDefault="00EA04D6" w:rsidP="00BD4134">
            <w:pPr>
              <w:rPr>
                <w:sz w:val="20"/>
                <w:szCs w:val="20"/>
              </w:rPr>
            </w:pPr>
          </w:p>
        </w:tc>
        <w:tc>
          <w:tcPr>
            <w:tcW w:w="567" w:type="dxa"/>
            <w:tcBorders>
              <w:left w:val="nil"/>
            </w:tcBorders>
          </w:tcPr>
          <w:p w14:paraId="424178F0" w14:textId="77777777" w:rsidR="00EA04D6" w:rsidRPr="00C81567" w:rsidRDefault="00EA04D6" w:rsidP="00BD4134">
            <w:pPr>
              <w:ind w:left="-588" w:firstLine="588"/>
              <w:rPr>
                <w:sz w:val="20"/>
                <w:szCs w:val="20"/>
              </w:rPr>
            </w:pPr>
          </w:p>
        </w:tc>
        <w:tc>
          <w:tcPr>
            <w:tcW w:w="4395" w:type="dxa"/>
            <w:gridSpan w:val="4"/>
            <w:tcBorders>
              <w:right w:val="nil"/>
            </w:tcBorders>
          </w:tcPr>
          <w:p w14:paraId="64C9632E" w14:textId="77777777" w:rsidR="00EA04D6" w:rsidRPr="00C81567" w:rsidRDefault="00EA04D6" w:rsidP="00BD4134">
            <w:pPr>
              <w:rPr>
                <w:sz w:val="20"/>
                <w:szCs w:val="20"/>
              </w:rPr>
            </w:pPr>
            <w:r w:rsidRPr="00C81567">
              <w:rPr>
                <w:sz w:val="20"/>
                <w:szCs w:val="20"/>
              </w:rPr>
              <w:t xml:space="preserve">Oppilaiden kanssa tutkitaan kestävään kehitykseen, rauhaan, tasa-arvoon ja demokratiaan sekä ihmisoikeuksiin, erityisesti lasten oikeuksiin, liittyviä kysymyksiä ja tilanteita. </w:t>
            </w:r>
          </w:p>
          <w:p w14:paraId="1CEECD4E" w14:textId="77777777" w:rsidR="00EA04D6" w:rsidRPr="00C81567" w:rsidRDefault="00EA04D6" w:rsidP="00BD4134">
            <w:pPr>
              <w:rPr>
                <w:sz w:val="20"/>
                <w:szCs w:val="20"/>
              </w:rPr>
            </w:pPr>
          </w:p>
          <w:p w14:paraId="1046EAE7" w14:textId="77777777" w:rsidR="00EA04D6" w:rsidRPr="00C81567" w:rsidRDefault="00EA04D6" w:rsidP="00BD4134">
            <w:pPr>
              <w:rPr>
                <w:sz w:val="20"/>
                <w:szCs w:val="20"/>
              </w:rPr>
            </w:pPr>
            <w:r w:rsidRPr="00C81567">
              <w:rPr>
                <w:sz w:val="20"/>
                <w:szCs w:val="20"/>
              </w:rPr>
              <w:t>Heidän kanssaan mietitään ja harjoitellaan käytännön tekoja, joilla itse voi vaikuttaa myönteisten muutosten puolesta.</w:t>
            </w:r>
          </w:p>
          <w:p w14:paraId="0BAE50ED" w14:textId="77777777" w:rsidR="00EA04D6" w:rsidRPr="00C81567" w:rsidRDefault="00EA04D6" w:rsidP="00BD4134">
            <w:pPr>
              <w:rPr>
                <w:sz w:val="20"/>
                <w:szCs w:val="20"/>
              </w:rPr>
            </w:pPr>
          </w:p>
          <w:p w14:paraId="39633FA2" w14:textId="77777777" w:rsidR="00EA04D6" w:rsidRPr="00C81567" w:rsidRDefault="00EA04D6" w:rsidP="00BD4134">
            <w:pPr>
              <w:rPr>
                <w:sz w:val="20"/>
                <w:szCs w:val="20"/>
              </w:rPr>
            </w:pPr>
            <w:r w:rsidRPr="00C81567">
              <w:rPr>
                <w:sz w:val="20"/>
                <w:szCs w:val="20"/>
              </w:rPr>
              <w:t xml:space="preserve">Oppilaita ohjataan näkemään median vaikutus yhteiskunnassa ja harjoittelemaan median käyttöä vaikuttamisen välineenä. </w:t>
            </w:r>
          </w:p>
          <w:p w14:paraId="2F8CF1C9" w14:textId="77777777" w:rsidR="00EA04D6" w:rsidRPr="00C81567" w:rsidRDefault="00EA04D6" w:rsidP="00BD4134">
            <w:pPr>
              <w:rPr>
                <w:sz w:val="20"/>
                <w:szCs w:val="20"/>
              </w:rPr>
            </w:pPr>
          </w:p>
          <w:p w14:paraId="4D246DE2" w14:textId="77777777" w:rsidR="00EA04D6" w:rsidRPr="00C81567" w:rsidRDefault="00EA04D6" w:rsidP="00BD4134">
            <w:pPr>
              <w:rPr>
                <w:sz w:val="20"/>
                <w:szCs w:val="20"/>
              </w:rPr>
            </w:pPr>
            <w:r w:rsidRPr="00C81567">
              <w:rPr>
                <w:sz w:val="20"/>
                <w:szCs w:val="20"/>
              </w:rPr>
              <w:t xml:space="preserve">Oppilaat saavat tilaisuuksia harjoitella yhteistyötä, ristiriitojen käsittelyä ja ratkaisujen etsimistä sekä päätöksentekoa niin omassa luokkayhteisössä ja eri opiskelutilanteissa kuin koko kouluyhteisössäkin. </w:t>
            </w:r>
          </w:p>
          <w:p w14:paraId="099843FB" w14:textId="77777777" w:rsidR="00EA04D6" w:rsidRPr="00C81567" w:rsidRDefault="00EA04D6" w:rsidP="00BD4134">
            <w:pPr>
              <w:rPr>
                <w:sz w:val="20"/>
                <w:szCs w:val="20"/>
              </w:rPr>
            </w:pPr>
          </w:p>
          <w:p w14:paraId="3174B599" w14:textId="77777777" w:rsidR="00EA04D6" w:rsidRPr="00C81567" w:rsidRDefault="00EA04D6" w:rsidP="00BD4134">
            <w:pPr>
              <w:rPr>
                <w:sz w:val="20"/>
                <w:szCs w:val="20"/>
              </w:rPr>
            </w:pPr>
            <w:r w:rsidRPr="00C81567">
              <w:rPr>
                <w:sz w:val="20"/>
                <w:szCs w:val="20"/>
              </w:rPr>
              <w:t xml:space="preserve">Oppilaita innostetaan oppilaskuntatoimintaan, kerhotoimintaan ja esimerkiksi ympäristötoimintaan tai muihin koulun ja lähiyhteisön tarjoamiin toimintamuotoihin, joissa voi oppia osallistumisen ja vaikuttamisen taitoja ja kasvaa vähitellen vastuun kantamiseen. </w:t>
            </w:r>
          </w:p>
          <w:p w14:paraId="65677803" w14:textId="77777777" w:rsidR="00EA04D6" w:rsidRPr="00C81567" w:rsidRDefault="00EA04D6" w:rsidP="00BD4134">
            <w:pPr>
              <w:rPr>
                <w:sz w:val="20"/>
                <w:szCs w:val="20"/>
              </w:rPr>
            </w:pPr>
          </w:p>
          <w:p w14:paraId="4D73E53A" w14:textId="77777777" w:rsidR="00EA04D6" w:rsidRPr="00C81567" w:rsidRDefault="00EA04D6" w:rsidP="00BD4134">
            <w:pPr>
              <w:rPr>
                <w:sz w:val="20"/>
                <w:szCs w:val="20"/>
              </w:rPr>
            </w:pPr>
            <w:r w:rsidRPr="00C81567">
              <w:rPr>
                <w:sz w:val="20"/>
                <w:szCs w:val="20"/>
              </w:rPr>
              <w:t xml:space="preserve">Ympäristön suojelemisen merkitys avautuu omakohtaisen luontosuhteen kautta.  </w:t>
            </w:r>
          </w:p>
          <w:p w14:paraId="722DCF9D" w14:textId="77777777" w:rsidR="00EA04D6" w:rsidRPr="00C81567" w:rsidRDefault="00EA04D6" w:rsidP="00BD4134">
            <w:pPr>
              <w:rPr>
                <w:sz w:val="20"/>
                <w:szCs w:val="20"/>
              </w:rPr>
            </w:pPr>
          </w:p>
          <w:p w14:paraId="6282A94D" w14:textId="77777777" w:rsidR="00EA04D6" w:rsidRPr="00C81567" w:rsidRDefault="00EA04D6" w:rsidP="00BD4134">
            <w:pPr>
              <w:rPr>
                <w:sz w:val="20"/>
                <w:szCs w:val="20"/>
              </w:rPr>
            </w:pPr>
            <w:r w:rsidRPr="00C81567">
              <w:rPr>
                <w:sz w:val="20"/>
                <w:szCs w:val="20"/>
              </w:rPr>
              <w:t>Oppilaita ohjataan ymmärtämään omien valintojen, elämäntapojen ja tekojen merkitys paitsi itselle, myös lähiyhteisöille, yhteiskunnalle ja luonnolle.</w:t>
            </w:r>
          </w:p>
        </w:tc>
        <w:tc>
          <w:tcPr>
            <w:tcW w:w="236" w:type="dxa"/>
            <w:tcBorders>
              <w:left w:val="nil"/>
            </w:tcBorders>
          </w:tcPr>
          <w:p w14:paraId="49A5E522" w14:textId="77777777" w:rsidR="00EA04D6" w:rsidRPr="00C81567" w:rsidRDefault="00EA04D6" w:rsidP="00BD4134">
            <w:pPr>
              <w:rPr>
                <w:sz w:val="20"/>
                <w:szCs w:val="20"/>
              </w:rPr>
            </w:pPr>
          </w:p>
        </w:tc>
        <w:tc>
          <w:tcPr>
            <w:tcW w:w="3504" w:type="dxa"/>
            <w:gridSpan w:val="2"/>
          </w:tcPr>
          <w:p w14:paraId="7C543459" w14:textId="77777777" w:rsidR="00EA04D6" w:rsidRPr="00C81567" w:rsidRDefault="00EA04D6" w:rsidP="00BD4134">
            <w:pPr>
              <w:rPr>
                <w:sz w:val="20"/>
                <w:szCs w:val="20"/>
              </w:rPr>
            </w:pPr>
            <w:r w:rsidRPr="00C81567">
              <w:rPr>
                <w:sz w:val="20"/>
                <w:szCs w:val="20"/>
              </w:rPr>
              <w:t xml:space="preserve">Luokilla 3 – 6 toteutetaan vuosittain oppilaan huoltajan, oppilaan ja oppilasta opettavan opettajan välinen kehityskeskustelu. </w:t>
            </w:r>
          </w:p>
          <w:p w14:paraId="456922DB" w14:textId="77777777" w:rsidR="00EA04D6" w:rsidRPr="00C81567" w:rsidRDefault="00EA04D6" w:rsidP="00BD4134">
            <w:pPr>
              <w:rPr>
                <w:sz w:val="20"/>
                <w:szCs w:val="20"/>
              </w:rPr>
            </w:pPr>
          </w:p>
          <w:p w14:paraId="6D6B1461" w14:textId="77777777" w:rsidR="00EA04D6" w:rsidRPr="00C81567" w:rsidRDefault="00EA04D6" w:rsidP="00BD4134">
            <w:pPr>
              <w:rPr>
                <w:sz w:val="20"/>
                <w:szCs w:val="20"/>
              </w:rPr>
            </w:pPr>
            <w:r w:rsidRPr="00C81567">
              <w:rPr>
                <w:sz w:val="20"/>
                <w:szCs w:val="20"/>
              </w:rPr>
              <w:t>Koululla toimii oppilaskunta, jossa on edustajia kaikilta luokka-asteilta. Oppilaskunnan edustajat valitaan luokista vaaleilla. Oppilaskunta tuo oppilaiden mielipiteen esille ja päätettäväksi kulloinkin käsiteltävään asiaan.</w:t>
            </w:r>
          </w:p>
          <w:p w14:paraId="3FF9D1DD" w14:textId="77777777" w:rsidR="00EA04D6" w:rsidRPr="00C81567" w:rsidRDefault="00EA04D6" w:rsidP="00BD4134">
            <w:pPr>
              <w:rPr>
                <w:sz w:val="20"/>
                <w:szCs w:val="20"/>
              </w:rPr>
            </w:pPr>
          </w:p>
          <w:p w14:paraId="6DF4D23D" w14:textId="77777777" w:rsidR="00EA04D6" w:rsidRDefault="00EA04D6" w:rsidP="00BD4134">
            <w:pPr>
              <w:rPr>
                <w:sz w:val="20"/>
                <w:szCs w:val="20"/>
              </w:rPr>
            </w:pPr>
            <w:r w:rsidRPr="00C81567">
              <w:rPr>
                <w:sz w:val="20"/>
                <w:szCs w:val="20"/>
              </w:rPr>
              <w:t>Luokilla 3 -6 pidetään sanomalehtiviikko. Viikolla luetaan sanomalehtiä joko lehden muodossa tai sähköisinä versioina ja tehdään medialukutaitoa kehittäviä tehtäviä lehtiin liittyen.</w:t>
            </w:r>
          </w:p>
          <w:p w14:paraId="64326EE3" w14:textId="77777777" w:rsidR="00EA04D6" w:rsidRPr="00C81567" w:rsidRDefault="00EA04D6" w:rsidP="00BD4134">
            <w:pPr>
              <w:rPr>
                <w:sz w:val="20"/>
                <w:szCs w:val="20"/>
              </w:rPr>
            </w:pPr>
          </w:p>
          <w:p w14:paraId="7DD4D6B3" w14:textId="77777777" w:rsidR="00EA04D6" w:rsidRPr="00C81567" w:rsidRDefault="00EA04D6" w:rsidP="00BD4134">
            <w:pPr>
              <w:rPr>
                <w:sz w:val="20"/>
                <w:szCs w:val="20"/>
              </w:rPr>
            </w:pPr>
            <w:r w:rsidRPr="00C81567">
              <w:rPr>
                <w:sz w:val="20"/>
                <w:szCs w:val="20"/>
              </w:rPr>
              <w:t xml:space="preserve">Oppilaat tekevät ryhmätöitä erilaisissa ryhmissä eri oppiaineissa. Oppilaat harjoittelevat neuvottelun/väittelyn taitoja ja asioiden ja aiheiden kriittistä tarkastelua oppitunneilla esille tulevien aiheiden kautta. </w:t>
            </w:r>
          </w:p>
          <w:p w14:paraId="693D81DE" w14:textId="77777777" w:rsidR="00EA04D6" w:rsidRPr="00C81567" w:rsidRDefault="00EA04D6" w:rsidP="00BD4134">
            <w:pPr>
              <w:rPr>
                <w:sz w:val="20"/>
                <w:szCs w:val="20"/>
              </w:rPr>
            </w:pPr>
          </w:p>
          <w:p w14:paraId="77AC10C4" w14:textId="77777777" w:rsidR="00EA04D6" w:rsidRPr="00C81567" w:rsidRDefault="00EA04D6" w:rsidP="00BD4134">
            <w:pPr>
              <w:rPr>
                <w:sz w:val="20"/>
                <w:szCs w:val="20"/>
              </w:rPr>
            </w:pPr>
            <w:r w:rsidRPr="00C81567">
              <w:rPr>
                <w:sz w:val="20"/>
                <w:szCs w:val="20"/>
              </w:rPr>
              <w:t>Vieraillaan kierrätyskeskuksessa ja mietitään samalla miten sekajätteeseen joutuvaa kierrätyskelpoista materiaalia pitää lajitella ja kierrättää. Toteutetaan luokkien 3 -6</w:t>
            </w:r>
            <w:r>
              <w:rPr>
                <w:sz w:val="20"/>
                <w:szCs w:val="20"/>
              </w:rPr>
              <w:t xml:space="preserve"> aikana ainakin yksi teemaviikko </w:t>
            </w:r>
            <w:r w:rsidRPr="00C81567">
              <w:rPr>
                <w:sz w:val="20"/>
                <w:szCs w:val="20"/>
              </w:rPr>
              <w:t>ympäristön hyvinvointiin ja kierrätykseen liittyen.</w:t>
            </w:r>
          </w:p>
        </w:tc>
        <w:tc>
          <w:tcPr>
            <w:tcW w:w="2279" w:type="dxa"/>
            <w:gridSpan w:val="2"/>
          </w:tcPr>
          <w:p w14:paraId="1F0C175B" w14:textId="77777777" w:rsidR="00EA04D6" w:rsidRPr="00C81567" w:rsidRDefault="00EA04D6" w:rsidP="00BD4134">
            <w:pPr>
              <w:rPr>
                <w:sz w:val="20"/>
                <w:szCs w:val="20"/>
              </w:rPr>
            </w:pPr>
            <w:r w:rsidRPr="00C81567">
              <w:rPr>
                <w:sz w:val="20"/>
                <w:szCs w:val="20"/>
              </w:rPr>
              <w:t>Huolehditaan, että kehitys-/arviointikeskustelu tulee pidettyä.</w:t>
            </w:r>
          </w:p>
          <w:p w14:paraId="2DE8C41E" w14:textId="77777777" w:rsidR="00EA04D6" w:rsidRPr="00C81567" w:rsidRDefault="00EA04D6" w:rsidP="00BD4134">
            <w:pPr>
              <w:rPr>
                <w:sz w:val="20"/>
                <w:szCs w:val="20"/>
              </w:rPr>
            </w:pPr>
          </w:p>
          <w:p w14:paraId="55B8865E" w14:textId="77777777" w:rsidR="00EA04D6" w:rsidRPr="00C81567" w:rsidRDefault="00EA04D6" w:rsidP="00BD4134">
            <w:pPr>
              <w:rPr>
                <w:sz w:val="20"/>
                <w:szCs w:val="20"/>
              </w:rPr>
            </w:pPr>
          </w:p>
          <w:p w14:paraId="2307AB54" w14:textId="77777777" w:rsidR="00EA04D6" w:rsidRPr="00C81567" w:rsidRDefault="00EA04D6" w:rsidP="00BD4134">
            <w:pPr>
              <w:rPr>
                <w:sz w:val="20"/>
                <w:szCs w:val="20"/>
              </w:rPr>
            </w:pPr>
          </w:p>
          <w:p w14:paraId="78446D8F" w14:textId="77777777" w:rsidR="00EA04D6" w:rsidRPr="00C81567" w:rsidRDefault="00EA04D6" w:rsidP="00BD4134">
            <w:pPr>
              <w:rPr>
                <w:sz w:val="20"/>
                <w:szCs w:val="20"/>
              </w:rPr>
            </w:pPr>
          </w:p>
          <w:p w14:paraId="742C020E" w14:textId="77777777" w:rsidR="00EA04D6" w:rsidRDefault="00EA04D6" w:rsidP="00BD4134">
            <w:pPr>
              <w:rPr>
                <w:sz w:val="20"/>
                <w:szCs w:val="20"/>
              </w:rPr>
            </w:pPr>
            <w:r w:rsidRPr="00C81567">
              <w:rPr>
                <w:sz w:val="20"/>
                <w:szCs w:val="20"/>
              </w:rPr>
              <w:t>Oppilaskunnan kokoukset kirjataan ylös.</w:t>
            </w:r>
          </w:p>
          <w:p w14:paraId="5757BDB5" w14:textId="77777777" w:rsidR="00EA04D6" w:rsidRDefault="00EA04D6" w:rsidP="00BD4134">
            <w:pPr>
              <w:rPr>
                <w:sz w:val="20"/>
                <w:szCs w:val="20"/>
              </w:rPr>
            </w:pPr>
          </w:p>
          <w:p w14:paraId="5C15B4E0" w14:textId="77777777" w:rsidR="00EA04D6" w:rsidRDefault="00EA04D6" w:rsidP="00BD4134">
            <w:pPr>
              <w:rPr>
                <w:sz w:val="20"/>
                <w:szCs w:val="20"/>
              </w:rPr>
            </w:pPr>
          </w:p>
          <w:p w14:paraId="47C8D356" w14:textId="77777777" w:rsidR="00EA04D6" w:rsidRDefault="00EA04D6" w:rsidP="00BD4134">
            <w:pPr>
              <w:rPr>
                <w:sz w:val="20"/>
                <w:szCs w:val="20"/>
              </w:rPr>
            </w:pPr>
          </w:p>
          <w:p w14:paraId="7E605B89" w14:textId="77777777" w:rsidR="00EA04D6" w:rsidRDefault="00EA04D6" w:rsidP="00BD4134">
            <w:pPr>
              <w:rPr>
                <w:sz w:val="20"/>
                <w:szCs w:val="20"/>
              </w:rPr>
            </w:pPr>
          </w:p>
          <w:p w14:paraId="51A49A0B" w14:textId="77777777" w:rsidR="00EA04D6" w:rsidRDefault="00EA04D6" w:rsidP="00BD4134">
            <w:pPr>
              <w:rPr>
                <w:sz w:val="20"/>
                <w:szCs w:val="20"/>
              </w:rPr>
            </w:pPr>
            <w:r>
              <w:rPr>
                <w:sz w:val="20"/>
                <w:szCs w:val="20"/>
              </w:rPr>
              <w:t>Sanomalehtiviikon tuotokset arvioidaan yhdessä oppilaiden kanssa luokissa.</w:t>
            </w:r>
          </w:p>
          <w:p w14:paraId="32B67AD4" w14:textId="77777777" w:rsidR="00EA04D6" w:rsidRDefault="00EA04D6" w:rsidP="00BD4134">
            <w:pPr>
              <w:rPr>
                <w:sz w:val="20"/>
                <w:szCs w:val="20"/>
              </w:rPr>
            </w:pPr>
          </w:p>
          <w:p w14:paraId="1D92E0E6" w14:textId="77777777" w:rsidR="00EA04D6" w:rsidRDefault="00EA04D6" w:rsidP="00BD4134">
            <w:pPr>
              <w:rPr>
                <w:sz w:val="20"/>
                <w:szCs w:val="20"/>
              </w:rPr>
            </w:pPr>
          </w:p>
          <w:p w14:paraId="26CA8EC7" w14:textId="77777777" w:rsidR="00EA04D6" w:rsidRDefault="00EA04D6" w:rsidP="00BD4134">
            <w:pPr>
              <w:rPr>
                <w:sz w:val="20"/>
                <w:szCs w:val="20"/>
              </w:rPr>
            </w:pPr>
            <w:r>
              <w:rPr>
                <w:sz w:val="20"/>
                <w:szCs w:val="20"/>
              </w:rPr>
              <w:t>Luokkatoverit ja opettajat arvioivat esille tulevien aiheiden perusteluja ja esittämistä oppitunneilla.</w:t>
            </w:r>
          </w:p>
          <w:p w14:paraId="43D43D1D" w14:textId="77777777" w:rsidR="00EA04D6" w:rsidRDefault="00EA04D6" w:rsidP="00BD4134">
            <w:pPr>
              <w:rPr>
                <w:sz w:val="20"/>
                <w:szCs w:val="20"/>
              </w:rPr>
            </w:pPr>
          </w:p>
          <w:p w14:paraId="40394CB0" w14:textId="77777777" w:rsidR="00EA04D6" w:rsidRDefault="00EA04D6" w:rsidP="00BD4134">
            <w:pPr>
              <w:rPr>
                <w:sz w:val="20"/>
                <w:szCs w:val="20"/>
              </w:rPr>
            </w:pPr>
          </w:p>
          <w:p w14:paraId="713FDCE4" w14:textId="77777777" w:rsidR="00EA04D6" w:rsidRPr="00C81567" w:rsidRDefault="00EA04D6" w:rsidP="00BD4134">
            <w:pPr>
              <w:rPr>
                <w:sz w:val="20"/>
                <w:szCs w:val="20"/>
              </w:rPr>
            </w:pPr>
            <w:r>
              <w:rPr>
                <w:sz w:val="20"/>
                <w:szCs w:val="20"/>
              </w:rPr>
              <w:t>Teemaviikon tuotokset esitellään ryhmissä muille ja opettaja arvioi ryhmien työt.</w:t>
            </w:r>
          </w:p>
        </w:tc>
      </w:tr>
    </w:tbl>
    <w:p w14:paraId="69EB3783" w14:textId="77777777" w:rsidR="00EA6EE0" w:rsidRDefault="00EA6EE0" w:rsidP="00EA6EE0">
      <w:r>
        <w:lastRenderedPageBreak/>
        <w:t>Esimerkki etenemisestä:</w:t>
      </w:r>
    </w:p>
    <w:p w14:paraId="7FBD8FE7" w14:textId="77777777" w:rsidR="00EA6EE0" w:rsidRDefault="00EA6EE0" w:rsidP="00EA6EE0">
      <w:r>
        <w:t>7.lk keskitytään enemmän kulttuureihin ja kulttuureiden moninaisuuteen lähtökohtaisesti myönteisenä voimavarana (UE maailmanuskonnot, GE kulttuuri, MU ja KU eri kulttuurien musiikki ja taide)</w:t>
      </w:r>
    </w:p>
    <w:p w14:paraId="26467FAA" w14:textId="77777777" w:rsidR="00EA6EE0" w:rsidRDefault="00EA6EE0" w:rsidP="00EA6EE0">
      <w:r>
        <w:t>8.lk ympäristöasioiden käsittely, kestävän tulevaisuuden rakentaminen, myönteinen ympäristösuhde ympäröivän luonnon kanssa</w:t>
      </w:r>
    </w:p>
    <w:p w14:paraId="799C6237" w14:textId="77777777" w:rsidR="00EA6EE0" w:rsidRDefault="00EA6EE0" w:rsidP="00EA6EE0">
      <w:r>
        <w:t>9.lk media ja itseilmaisu, yhteiskunnallinen toiminta ja osallisuuden vahvistaminen</w:t>
      </w:r>
    </w:p>
    <w:p w14:paraId="7F70C06D" w14:textId="77777777" w:rsidR="00EA6EE0" w:rsidRDefault="00EA6EE0" w:rsidP="00EA6EE0">
      <w:r>
        <w:t>Joka vuosiluokalla opitaan neuvottelemaan, väittelemään ja osallistumaan aktiivisesti.</w:t>
      </w:r>
    </w:p>
    <w:p w14:paraId="23931DE5" w14:textId="77777777" w:rsidR="00EA6EE0" w:rsidRDefault="00EA6EE0" w:rsidP="00EA6EE0">
      <w:r>
        <w:t xml:space="preserve">Lukuvuoden alussa laaditaan tavoitteet, joita havainnoidaan vuoden aikana. Projektiopettajat ovat vastuussa </w:t>
      </w:r>
      <w:proofErr w:type="spellStart"/>
      <w:r>
        <w:t>tietyistä</w:t>
      </w:r>
      <w:proofErr w:type="spellEnd"/>
      <w:r>
        <w:t xml:space="preserve"> osista. Oppilaille järjestetään palautetilaisuus esim. keskustelu.</w:t>
      </w:r>
    </w:p>
    <w:p w14:paraId="0FC51F6B" w14:textId="1CE53246" w:rsidR="00742043" w:rsidRDefault="00742043" w:rsidP="0030529F"/>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3A"/>
    <w:rsid w:val="000A0B98"/>
    <w:rsid w:val="00202891"/>
    <w:rsid w:val="0028123A"/>
    <w:rsid w:val="0030529F"/>
    <w:rsid w:val="00334204"/>
    <w:rsid w:val="004F755C"/>
    <w:rsid w:val="005F7B0A"/>
    <w:rsid w:val="0071052E"/>
    <w:rsid w:val="00742043"/>
    <w:rsid w:val="007B5171"/>
    <w:rsid w:val="007B7999"/>
    <w:rsid w:val="00800D28"/>
    <w:rsid w:val="008A51D0"/>
    <w:rsid w:val="0098648E"/>
    <w:rsid w:val="00B766E7"/>
    <w:rsid w:val="00BA2868"/>
    <w:rsid w:val="00D21DDC"/>
    <w:rsid w:val="00D44B1C"/>
    <w:rsid w:val="00D97E93"/>
    <w:rsid w:val="00E66F3D"/>
    <w:rsid w:val="00EA04D6"/>
    <w:rsid w:val="00EA6EE0"/>
    <w:rsid w:val="00ED71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1EDD"/>
  <w15:docId w15:val="{8A2CBDC8-54C4-4560-BC01-21140743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9864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liteteksti">
    <w:name w:val="Balloon Text"/>
    <w:basedOn w:val="Normaali"/>
    <w:link w:val="SelitetekstiChar"/>
    <w:uiPriority w:val="99"/>
    <w:semiHidden/>
    <w:unhideWhenUsed/>
    <w:rsid w:val="00D21DD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1DDC"/>
    <w:rPr>
      <w:rFonts w:ascii="Segoe UI" w:hAnsi="Segoe UI" w:cs="Segoe UI"/>
      <w:sz w:val="18"/>
      <w:szCs w:val="18"/>
    </w:rPr>
  </w:style>
  <w:style w:type="character" w:customStyle="1" w:styleId="Otsikko1Char">
    <w:name w:val="Otsikko 1 Char"/>
    <w:basedOn w:val="Kappaleenoletusfontti"/>
    <w:link w:val="Otsikko1"/>
    <w:uiPriority w:val="9"/>
    <w:rsid w:val="009864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7632">
      <w:bodyDiv w:val="1"/>
      <w:marLeft w:val="0"/>
      <w:marRight w:val="0"/>
      <w:marTop w:val="0"/>
      <w:marBottom w:val="0"/>
      <w:divBdr>
        <w:top w:val="none" w:sz="0" w:space="0" w:color="auto"/>
        <w:left w:val="none" w:sz="0" w:space="0" w:color="auto"/>
        <w:bottom w:val="none" w:sz="0" w:space="0" w:color="auto"/>
        <w:right w:val="none" w:sz="0" w:space="0" w:color="auto"/>
      </w:divBdr>
    </w:div>
    <w:div w:id="366223995">
      <w:bodyDiv w:val="1"/>
      <w:marLeft w:val="0"/>
      <w:marRight w:val="0"/>
      <w:marTop w:val="0"/>
      <w:marBottom w:val="0"/>
      <w:divBdr>
        <w:top w:val="none" w:sz="0" w:space="0" w:color="auto"/>
        <w:left w:val="none" w:sz="0" w:space="0" w:color="auto"/>
        <w:bottom w:val="none" w:sz="0" w:space="0" w:color="auto"/>
        <w:right w:val="none" w:sz="0" w:space="0" w:color="auto"/>
      </w:divBdr>
    </w:div>
    <w:div w:id="12008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69AA-60CA-4A94-A7E1-48B02DCF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3D5A4-F126-4919-8DD3-02E2060F8535}">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fc947220-918a-4b43-b06d-5d14f869cfa7"/>
  </ds:schemaRefs>
</ds:datastoreItem>
</file>

<file path=customXml/itemProps3.xml><?xml version="1.0" encoding="utf-8"?>
<ds:datastoreItem xmlns:ds="http://schemas.openxmlformats.org/officeDocument/2006/customXml" ds:itemID="{B49736AC-4334-43E6-815B-8F69B6C02CE7}">
  <ds:schemaRefs>
    <ds:schemaRef ds:uri="http://schemas.microsoft.com/sharepoint/v3/contenttype/forms"/>
  </ds:schemaRefs>
</ds:datastoreItem>
</file>

<file path=customXml/itemProps4.xml><?xml version="1.0" encoding="utf-8"?>
<ds:datastoreItem xmlns:ds="http://schemas.openxmlformats.org/officeDocument/2006/customXml" ds:itemID="{D0148FC8-F070-47AD-9D4F-C851E4B0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8903</Characters>
  <Application>Microsoft Office Word</Application>
  <DocSecurity>0</DocSecurity>
  <Lines>74</Lines>
  <Paragraphs>19</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orsaari Kirsi</dc:creator>
  <cp:lastModifiedBy>Veli-Pekka Ruohomäki</cp:lastModifiedBy>
  <cp:revision>2</cp:revision>
  <cp:lastPrinted>2015-03-31T05:26:00Z</cp:lastPrinted>
  <dcterms:created xsi:type="dcterms:W3CDTF">2015-05-25T07:52:00Z</dcterms:created>
  <dcterms:modified xsi:type="dcterms:W3CDTF">2015-05-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